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学大全集  超值白金版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64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恋爱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